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Корнеевский сельсовет муниципального района </w:t>
      </w:r>
      <w:r>
        <w:rPr>
          <w:b w:val="false"/>
          <w:sz w:val="28"/>
          <w:szCs w:val="28"/>
        </w:rPr>
        <w:t>Мелеузо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0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Корнее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Мелеузовский район Республики Башкортостан. В ходе проверки выявлено нарушение, выразившееся в порче земель в результате нарушения правил обращения с опасными для окружающей среды веществами, а именно в загрязнении плодородного слоя почвы тяжелыми металлами (медь, цинк) и нитратами, а именно на земельном участке сельскохозяйственного назначения с кадастровым номером 02:47:011501:195 на площади 0,15 га допущено загрязнение (захламление) земель отходами производства и потреблени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30.10.2017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771900" cy="2827655"/>
            <wp:effectExtent l="0" t="0" r="0" b="0"/>
            <wp:docPr id="1" name="Рисунок 2" descr="C:\Users\z02\Desktop\картинки\s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z02\Desktop\картинки\sva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2.2.2$Linux_X86_64 LibreOffice_project/20m0$Build-2</Application>
  <Pages>1</Pages>
  <Words>144</Words>
  <Characters>1078</Characters>
  <CharactersWithSpaces>122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9:15:00Z</dcterms:created>
  <dc:creator>z02</dc:creator>
  <dc:description/>
  <dc:language>ru-RU</dc:language>
  <cp:lastModifiedBy/>
  <cp:lastPrinted>2017-06-05T11:11:00Z</cp:lastPrinted>
  <dcterms:modified xsi:type="dcterms:W3CDTF">2017-11-30T13:13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